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Akto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udary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ą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Perdavėjas (Pardavėjas)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Gavėjas (Pirkėjas)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s aktas sudaromas vadovaujantis šalių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sirašyto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ir sąskaita-faktūra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davėjas įsipareigoja perduoti, o Gavėjas – priimti šiame akte nurodytas prekes tinkamos kokybės, be matomų defektų,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 nuo akto pasirašymo. Pristatymo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 Prekės pavadini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iek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mat. vnt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ieneto kaina (EUR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uma (EUR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 Prekės pavadini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iek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mat. vnt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ieneto kaina (EUR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uma (EUR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 Prekės pavadini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iek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mat. vnt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ieneto kaina (EUR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uma (EUR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Bendra suma (be PVM)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VM (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Bendra suma su PVM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davėjas patvirtina, kad perduodamos prekės yra naujos, atitinka gamintojo technines specifikacijas ir Lietuvos Respublikos teisės aktų reikalavimus. Garantijos termi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nuo priėmimo dien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Šalys patvirtina, kad prekės priimamos ir perduodamos be akivaizdžių trūkumų, jų kiekis ir asortimentas atitinka aukščiau pateiktą sąrašą.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2. Gavėjas įsipareigoja apmokėti už prekes pagal sąskaitą-faktūrą ne vėliau kaip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.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3. Jei vėliau paaiškėja prekių kokybės ar kiekio neatitikimai, Gavėjas privalo raštu informuoti Perdavėją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as nuo neatitikimų nustaty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Visos šio akto nuostatos aiškinamos pagal Lietuvos Respublikos teisę.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2. Visi ginčai sprendžiami derybomis, o joms nepavykus – kompetentingame Lietuvos Respublikos teisme.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3. Aktas sudarytas dviem vienodais egzemplioriais, turinčiais vienodą juridinę galią; po vieną egzempliorių kiekvienai šal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Sąskaita-faktūra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2. Pakuočių sąrašas (jeigu taikoma).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3. Kiti dokument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erdavėja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Gavėja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ktas pasirašyta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